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A46D" w14:textId="28194A46" w:rsidR="00101C92" w:rsidRDefault="00101C92" w:rsidP="00101C92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臺北市</w:t>
      </w:r>
      <w:r>
        <w:rPr>
          <w:rFonts w:eastAsia="標楷體"/>
          <w:b/>
          <w:sz w:val="32"/>
          <w:szCs w:val="28"/>
        </w:rPr>
        <w:t>1</w:t>
      </w:r>
      <w:r w:rsidR="00651F58">
        <w:rPr>
          <w:rFonts w:eastAsia="標楷體"/>
          <w:b/>
          <w:sz w:val="32"/>
          <w:szCs w:val="28"/>
        </w:rPr>
        <w:t>1</w:t>
      </w:r>
      <w:r w:rsidR="00A5335E">
        <w:rPr>
          <w:rFonts w:eastAsia="標楷體"/>
          <w:b/>
          <w:sz w:val="32"/>
          <w:szCs w:val="28"/>
        </w:rPr>
        <w:t>1</w:t>
      </w:r>
      <w:r>
        <w:rPr>
          <w:rFonts w:eastAsia="標楷體" w:hint="eastAsia"/>
          <w:b/>
          <w:sz w:val="32"/>
          <w:szCs w:val="28"/>
        </w:rPr>
        <w:t>學年度</w:t>
      </w:r>
      <w:r w:rsidR="00991D8C">
        <w:rPr>
          <w:rFonts w:eastAsia="標楷體" w:hint="eastAsia"/>
          <w:b/>
          <w:sz w:val="32"/>
          <w:szCs w:val="28"/>
        </w:rPr>
        <w:t>北市大</w:t>
      </w:r>
      <w:r>
        <w:rPr>
          <w:rFonts w:eastAsia="標楷體" w:hint="eastAsia"/>
          <w:b/>
          <w:sz w:val="32"/>
          <w:szCs w:val="28"/>
        </w:rPr>
        <w:t>附小資優資源班課程計畫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92"/>
        <w:gridCol w:w="2268"/>
        <w:gridCol w:w="1693"/>
        <w:gridCol w:w="994"/>
        <w:gridCol w:w="567"/>
        <w:gridCol w:w="1140"/>
        <w:gridCol w:w="1130"/>
      </w:tblGrid>
      <w:tr w:rsidR="00101C92" w14:paraId="2BE4B963" w14:textId="77777777" w:rsidTr="00991D8C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AB5F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領域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br/>
              <w:t>/</w:t>
            </w:r>
            <w:r>
              <w:rPr>
                <w:rFonts w:ascii="標楷體" w:eastAsia="標楷體" w:hAnsi="標楷體" w:cs="BiauKai" w:hint="eastAsia"/>
                <w:b/>
                <w:sz w:val="22"/>
                <w:szCs w:val="22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55EE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部定課程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6677B1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語文（□國語文 □英語）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0AAED8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課程調整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E283BD" w14:textId="551310F4" w:rsidR="00101C92" w:rsidRDefault="00574C8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="006C2FFE"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="00101C92"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bookmarkStart w:id="0" w:name="_GoBack"/>
            <w:bookmarkEnd w:id="0"/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101C92" w14:paraId="31EEE2D9" w14:textId="77777777" w:rsidTr="00991D8C">
        <w:trPr>
          <w:trHeight w:val="29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C8A3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B522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A2C1BA" w14:textId="4D15B36B" w:rsidR="00101C92" w:rsidRDefault="00651F58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E44072">
              <w:rPr>
                <w:rFonts w:ascii="標楷體" w:eastAsia="標楷體" w:hAnsi="標楷體"/>
                <w:sz w:val="22"/>
                <w:szCs w:val="22"/>
              </w:rPr>
              <w:sym w:font="Wingdings" w:char="F0FE"/>
            </w:r>
            <w:r w:rsidRPr="00E44072">
              <w:rPr>
                <w:rFonts w:ascii="標楷體" w:eastAsia="標楷體" w:hAnsi="標楷體"/>
                <w:sz w:val="22"/>
                <w:szCs w:val="22"/>
              </w:rPr>
              <w:t>特殊需求（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專長領域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獨立研究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 □情意發展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創造力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領導才能</w:t>
            </w:r>
            <w:r w:rsidRPr="00E44072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101C92" w14:paraId="228140AD" w14:textId="77777777" w:rsidTr="00991D8C">
        <w:trPr>
          <w:trHeight w:val="25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1765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142A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607550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其他：</w:t>
            </w:r>
          </w:p>
        </w:tc>
      </w:tr>
      <w:tr w:rsidR="00101C92" w14:paraId="2CC9E69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F2AE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課程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E223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獨立研究E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C4C41" w14:textId="77777777" w:rsidR="00101C92" w:rsidRDefault="00A420C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19"/>
                <w:id w:val="-9980193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6370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必修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B49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每週節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24F71B4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101C92" w14:paraId="01FA16AD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05E1D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教學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52E8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周鈞儀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55FE" w14:textId="77777777" w:rsidR="00101C92" w:rsidRDefault="00A420C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4"/>
                <w:id w:val="-7181388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A39E3B" w14:textId="77777777" w:rsidR="00101C92" w:rsidRDefault="00101C92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六年級</w:t>
            </w:r>
          </w:p>
        </w:tc>
      </w:tr>
      <w:tr w:rsidR="00101C92" w14:paraId="51078557" w14:textId="77777777" w:rsidTr="00991D8C">
        <w:trPr>
          <w:trHeight w:val="34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sdt>
            <w:sdtPr>
              <w:rPr>
                <w:rFonts w:ascii="標楷體" w:eastAsia="標楷體" w:hAnsi="標楷體" w:hint="eastAsia"/>
              </w:rPr>
              <w:tag w:val="goog_rdk_26"/>
              <w:id w:val="-88238298"/>
            </w:sdtPr>
            <w:sdtEndPr/>
            <w:sdtContent>
              <w:p w14:paraId="2E73C737" w14:textId="77777777" w:rsidR="00991D8C" w:rsidRDefault="00101C92">
                <w:pPr>
                  <w:ind w:left="-60" w:right="-60"/>
                  <w:jc w:val="center"/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核心</w:t>
                </w:r>
              </w:p>
              <w:p w14:paraId="7244AB22" w14:textId="7849489E" w:rsidR="00101C92" w:rsidRDefault="00101C92">
                <w:pPr>
                  <w:ind w:left="-60" w:right="-60"/>
                  <w:jc w:val="center"/>
                  <w:rPr>
                    <w:rFonts w:ascii="標楷體" w:eastAsia="標楷體" w:hAnsi="標楷體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素養</w:t>
                </w:r>
              </w:p>
            </w:sdtContent>
          </w:sdt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631B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8DF55A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系統思考與解決問題</w:t>
            </w:r>
          </w:p>
          <w:p w14:paraId="470A3631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規劃執行與創新應變</w:t>
            </w:r>
          </w:p>
          <w:p w14:paraId="6DCDCDFD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符號運用與溝通表達</w:t>
            </w:r>
          </w:p>
          <w:p w14:paraId="0B645B19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科技資訊與媒體素養</w:t>
            </w:r>
          </w:p>
          <w:p w14:paraId="24078F0C" w14:textId="77777777"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</w:tr>
      <w:tr w:rsidR="00101C92" w14:paraId="065F813A" w14:textId="77777777" w:rsidTr="00991D8C">
        <w:trPr>
          <w:trHeight w:val="340"/>
        </w:trPr>
        <w:tc>
          <w:tcPr>
            <w:tcW w:w="8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4D7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DFE4" w14:textId="77777777" w:rsidR="00101C92" w:rsidRDefault="00A420C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8"/>
                <w:id w:val="-66169781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領綱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0D0BDE" w14:textId="77777777"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A2具備探索問題的能力，能提出多種解決問題的構想，透過體驗與實踐解決問題。</w:t>
            </w:r>
          </w:p>
          <w:p w14:paraId="018CF58E" w14:textId="77777777"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A3具備擬定研究計畫與實作能力，並嘗試以創新思考方式因應探究問題情境及執行研究計畫。</w:t>
            </w:r>
          </w:p>
          <w:p w14:paraId="17B4FB04" w14:textId="77777777" w:rsidR="00101C92" w:rsidRDefault="00101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獨-E-B1能分析比較製作簡單圖表，整理蒐集之資訊或數據，並運用簡單形式，表達獨立研究之過程、發現或成果。</w:t>
            </w:r>
          </w:p>
          <w:p w14:paraId="150E854D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 xml:space="preserve">特獨-E-B2 </w:t>
            </w:r>
            <w:r>
              <w:rPr>
                <w:rFonts w:hAnsi="標楷體" w:hint="eastAsia"/>
                <w:kern w:val="2"/>
              </w:rPr>
              <w:t>能了解科技、資訊及媒體使用方式，並據實地取得有助於獨立研究過程中所需的資料。</w:t>
            </w:r>
          </w:p>
          <w:p w14:paraId="691C8677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 xml:space="preserve">特獨-E-C2 </w:t>
            </w:r>
            <w:r>
              <w:rPr>
                <w:rFonts w:hAnsi="標楷體" w:hint="eastAsia"/>
                <w:kern w:val="2"/>
              </w:rPr>
              <w:t xml:space="preserve">透過獨立研究小組學習，養成同儕溝通、團隊合作及包容不同意見的態度與能力。 </w:t>
            </w:r>
          </w:p>
        </w:tc>
      </w:tr>
      <w:tr w:rsidR="00991D8C" w14:paraId="36BCC169" w14:textId="77777777" w:rsidTr="00991D8C">
        <w:trPr>
          <w:trHeight w:val="340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2830A8" w14:textId="2BCCF2C9" w:rsidR="00991D8C" w:rsidRDefault="00A420C4" w:rsidP="00991D8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67538915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DF89C1" w14:textId="7FADDA02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0"/>
                <w:id w:val="-518769078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929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1a-Ⅲ-3了解獨立研究的意義、歷程及實踐背後的重要價值。</w:t>
            </w:r>
          </w:p>
          <w:p w14:paraId="4430D1E7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b-Ⅲ-4積極參與研究活動，並樂於討論分享，接受他人回饋。</w:t>
            </w:r>
          </w:p>
          <w:p w14:paraId="1FF15A6B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b-Ⅲ-4提出自己的主張、理由及證據，並了解與他人的差異。</w:t>
            </w:r>
          </w:p>
          <w:p w14:paraId="09268A00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c-Ⅲ-4能善用各種創意技法產生不同問題解決的構想。</w:t>
            </w:r>
          </w:p>
          <w:p w14:paraId="695E8768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d-Ⅲ-2針對教師的評量與回饋予以回應，並加以討論及檢討。</w:t>
            </w:r>
          </w:p>
          <w:p w14:paraId="6C90A384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a-Ⅲ-2依據觀察、蒐集資料、閱讀、思考及討論提出適合探究的問題。</w:t>
            </w:r>
          </w:p>
          <w:p w14:paraId="03DDE9E1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b-Ⅲ-1了解研究計畫內容及撰寫方式。</w:t>
            </w:r>
          </w:p>
          <w:p w14:paraId="73621801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3b-Ⅲ-2根據研究問題、資源，規劃研究計畫並依進度執行。</w:t>
            </w:r>
          </w:p>
          <w:p w14:paraId="153FD235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c-Ⅲ-1運用圖書館、網路等，依據研究主題使用進階的搜尋方式，搜尋相關資料。</w:t>
            </w:r>
          </w:p>
          <w:p w14:paraId="7C1DD980" w14:textId="2561C263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c-Ⅲ-3將教師提供或自行蒐集文獻資料閱讀並進行整理及摘錄重點。</w:t>
            </w:r>
          </w:p>
          <w:p w14:paraId="202DFEC2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e-Ⅲ-4從得到的資訊或數據，解決問題或發現新問題。</w:t>
            </w:r>
          </w:p>
          <w:p w14:paraId="1F932AAD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f-Ⅲ-3以個人或小組合作方式，運用複雜形式展現研究過程、成果、價值及限制等。</w:t>
            </w:r>
          </w:p>
          <w:p w14:paraId="50B47A18" w14:textId="6CF15BCC" w:rsidR="00991D8C" w:rsidRP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g-Ⅲ-2依據自我評鑑結果指出研究之優缺點。</w:t>
            </w:r>
          </w:p>
        </w:tc>
      </w:tr>
      <w:tr w:rsidR="00991D8C" w14:paraId="079AA558" w14:textId="77777777" w:rsidTr="00991D8C">
        <w:trPr>
          <w:trHeight w:val="2112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4C0DC9B" w14:textId="2927C0D0" w:rsidR="00991D8C" w:rsidRDefault="00A420C4" w:rsidP="00991D8C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-1216508707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5DBFD26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1"/>
                <w:id w:val="131606716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88A6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A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Ⅲ-1研究主題興趣的探索。</w:t>
            </w:r>
          </w:p>
          <w:p w14:paraId="5B062D15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1研究主題的選擇：訂定問題。</w:t>
            </w:r>
          </w:p>
          <w:p w14:paraId="16FC643C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2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6B9E10F6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4研究資料蒐集方式：實地考察、觀察、實驗、量測、研究手冊、日誌。</w:t>
            </w:r>
          </w:p>
          <w:p w14:paraId="7EEDE5ED" w14:textId="61B52AD5" w:rsidR="00991D8C" w:rsidRP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-Ⅲ-6研究成果展現內涵：研究結論與應用(結論與建議)</w:t>
            </w:r>
          </w:p>
        </w:tc>
      </w:tr>
      <w:tr w:rsidR="00991D8C" w14:paraId="78BA6BD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5D857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2"/>
                <w:id w:val="-1436902805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09645D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界定研究問題：透過對於外在世界的好奇、觀察、探索、求知或需要，察覺可探究的問題，並訂定可解決或可測試的研究問題。</w:t>
            </w:r>
          </w:p>
          <w:p w14:paraId="025C06B3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擬定研究計畫：依據研究問題，擬定研究計畫與進度，選擇適當研究工具，以進行研究後端的發展。</w:t>
            </w:r>
          </w:p>
          <w:p w14:paraId="1F79BC5F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文獻蒐集與分析：依據研究問題，搜尋相關理論與研究後，並能進行統整、分析及評價，掌握研究主題的熟悉度。</w:t>
            </w:r>
          </w:p>
          <w:p w14:paraId="1C3C5CF6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運用研究工具：依據研究主題、研究架構，應用適當的研究工具，並具備操作之技能。</w:t>
            </w:r>
          </w:p>
          <w:p w14:paraId="52C708AE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資料分析與解釋：有效整理研究資料或數據，透過探究過程，提出分析結果與相關證據，並檢視其合理性與正確性。</w:t>
            </w:r>
          </w:p>
          <w:p w14:paraId="38A4E7B5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研究成果展現：選擇適當的溝通及表達方式，與他人分享研究成果。</w:t>
            </w:r>
          </w:p>
          <w:p w14:paraId="2959E532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研究成果評鑑：對研究過程與結果，自己或透過他人進行形成性與總結性評鑑，提出改善方案，做為下一次獨立研究之改進。</w:t>
            </w:r>
          </w:p>
        </w:tc>
      </w:tr>
      <w:tr w:rsidR="00991D8C" w14:paraId="61BAB19D" w14:textId="77777777" w:rsidTr="00991D8C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88F58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3"/>
                <w:id w:val="1309048833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議題融入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32FF445" w14:textId="77777777" w:rsidR="00991D8C" w:rsidRDefault="00991D8C" w:rsidP="00991D8C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家庭教育 □生命教育□品德教育 □人權教育 □性平教育 □法治教育□環境教育□海洋教育□資訊教育□科技教育 □能源教育 □安全教育 □生涯規劃 □多元文化□閱讀素養 □戶外教育 □國際教育 □原住民族教育 □其他</w:t>
            </w:r>
            <w:r>
              <w:rPr>
                <w:rFonts w:ascii="標楷體" w:eastAsia="標楷體" w:hAnsi="標楷體" w:cs="BiauKai" w:hint="eastAsia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91D8C" w14:paraId="026B8CEE" w14:textId="77777777" w:rsidTr="00991D8C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23CB6DE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4"/>
                <w:id w:val="131763451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與其他領域</w:t>
                </w:r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4387" w14:textId="77777777" w:rsidR="00991D8C" w:rsidRDefault="00991D8C" w:rsidP="00991D8C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991D8C" w14:paraId="69BC851A" w14:textId="77777777" w:rsidTr="00991D8C">
        <w:trPr>
          <w:trHeight w:val="454"/>
        </w:trPr>
        <w:tc>
          <w:tcPr>
            <w:tcW w:w="9630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35BD" w14:textId="77777777" w:rsidR="00991D8C" w:rsidRDefault="00991D8C" w:rsidP="00991D8C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91D8C" w14:paraId="1FB6ACDB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2784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5"/>
                <w:id w:val="-469137461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週次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AA19" w14:textId="77777777" w:rsidR="00991D8C" w:rsidRDefault="00A420C4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6"/>
                <w:id w:val="-43220162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5754D" w14:textId="77777777" w:rsidR="00991D8C" w:rsidRDefault="00A420C4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7"/>
                <w:id w:val="-955704966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1C245" w14:textId="77777777" w:rsidR="00991D8C" w:rsidRDefault="00A420C4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8"/>
                <w:id w:val="-1637710254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991D8C" w14:paraId="6CB30134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1497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C630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3D3BF767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408F0DB3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5A29BCEB" w14:textId="0237E001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初探分享會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5A71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暑假所作之研究。</w:t>
            </w:r>
          </w:p>
          <w:p w14:paraId="1D2DB190" w14:textId="4EF94AEE" w:rsidR="00991D8C" w:rsidRPr="00E408D9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彼此間進行自評及互評。根據作品的完整度、創意度、發展性及優缺點等進行分析。</w:t>
            </w:r>
          </w:p>
          <w:p w14:paraId="72144C51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研究作品的整體呈現，教師與學生討論後，給予建議調整研究方向或研究問題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0A62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991D8C" w14:paraId="0D4952C2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21C55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A6D8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界定研究問題─</w:t>
            </w:r>
          </w:p>
          <w:p w14:paraId="1C1E8EA1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大哉問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26804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暑假研究問題的回饋及檢討，決定延續研究或者另外發想題目。</w:t>
            </w:r>
          </w:p>
          <w:p w14:paraId="036D3DC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討論、思考技法應用，聚焦可行的研究問題。</w:t>
            </w:r>
          </w:p>
          <w:p w14:paraId="10E759A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研究問題分析成具體子題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67202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5E8CE08" w14:textId="77777777" w:rsidTr="00991D8C">
        <w:trPr>
          <w:trHeight w:val="3746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0F8A71B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3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2F8D59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擬定研究計畫─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14E87AB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14:paraId="2CB77A2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14:paraId="15D6B5A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14:paraId="6903FFC4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14:paraId="5977E73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14:paraId="67EDB06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1239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915CA44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BAA8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9B040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Ι</w:t>
            </w:r>
          </w:p>
          <w:p w14:paraId="041B4C56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D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問題及工作項目分配報告。</w:t>
            </w:r>
          </w:p>
          <w:p w14:paraId="56FA2F3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符合的主題研究方法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F250E2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C1BFBE6" w14:textId="77777777" w:rsidTr="00991D8C">
        <w:trPr>
          <w:trHeight w:val="381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FD5637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-10</w:t>
            </w:r>
          </w:p>
          <w:p w14:paraId="68E148B4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5AF2198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Π</w:t>
            </w:r>
          </w:p>
          <w:p w14:paraId="4AA895E4" w14:textId="77777777" w:rsidR="00991D8C" w:rsidRDefault="00991D8C" w:rsidP="00991D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調查、</w:t>
            </w:r>
          </w:p>
          <w:p w14:paraId="408B253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訪問或實驗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51FA39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19D2E3CB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14:paraId="4A79AEB9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研究的發現與歷程。</w:t>
            </w:r>
          </w:p>
          <w:p w14:paraId="3930D01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20ABD6E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250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1A2E354" w14:textId="77777777" w:rsidTr="00991D8C">
        <w:trPr>
          <w:trHeight w:val="1485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89B5A55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-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E5360F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Ι</w:t>
            </w:r>
          </w:p>
          <w:p w14:paraId="7657CCB7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557EA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7E844A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549E83C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DB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16EF68B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7D4ED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03F8C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結果修正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A13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成果分享。</w:t>
            </w:r>
          </w:p>
          <w:p w14:paraId="506FD1F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利用檢核表回饋提供研究方向修正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D6A46E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90D5339" w14:textId="77777777" w:rsidTr="00991D8C">
        <w:trPr>
          <w:trHeight w:val="16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8F4D93D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-19</w:t>
            </w:r>
          </w:p>
          <w:p w14:paraId="043EA91F" w14:textId="77777777" w:rsidR="00991D8C" w:rsidRDefault="00991D8C" w:rsidP="00991D8C">
            <w:pPr>
              <w:ind w:right="-6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8934C5F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方法</w:t>
            </w:r>
          </w:p>
          <w:p w14:paraId="72EAAC77" w14:textId="40A36CD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及過程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FE73B2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14:paraId="54D4B78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14:paraId="7F90D17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記錄新的觀察與發現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8B63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8CA4CEF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F50856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94D9F17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DCF2A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評表省思整學期的研究過程。</w:t>
            </w:r>
          </w:p>
          <w:p w14:paraId="3455941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  <w:p w14:paraId="521FCCC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制定下學期的研究計畫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3A53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5DA2948" w14:textId="77777777" w:rsidTr="00991D8C">
        <w:trPr>
          <w:trHeight w:val="340"/>
        </w:trPr>
        <w:tc>
          <w:tcPr>
            <w:tcW w:w="9630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2AF0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第二學期</w:t>
            </w:r>
          </w:p>
        </w:tc>
      </w:tr>
      <w:tr w:rsidR="00991D8C" w14:paraId="79E6B613" w14:textId="77777777" w:rsidTr="00991D8C">
        <w:trPr>
          <w:trHeight w:val="1522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ECE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-6</w:t>
            </w:r>
          </w:p>
          <w:p w14:paraId="530381E5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1EF5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Π</w:t>
            </w:r>
          </w:p>
          <w:p w14:paraId="01FF8502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結果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55B3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檢核表提供小組互評與回饋。</w:t>
            </w:r>
          </w:p>
          <w:p w14:paraId="4F4A81CE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9B2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6BEED9F6" w14:textId="77777777" w:rsidTr="00991D8C">
        <w:trPr>
          <w:trHeight w:val="288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FCC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-12</w:t>
            </w:r>
          </w:p>
          <w:p w14:paraId="1F660EBB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FA3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識寫作課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606D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知識寫作九宮格，學習如何寫出引人入勝的文章。</w:t>
            </w:r>
          </w:p>
          <w:p w14:paraId="48C928FD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讓知識更受歡迎的五種文類，並舉例練習。</w:t>
            </w:r>
          </w:p>
          <w:p w14:paraId="6836414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推廣內容，建立品牌認同。</w:t>
            </w:r>
          </w:p>
          <w:p w14:paraId="0472688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自己研究結果轉化成上面介紹的文類，推廣自己的研究成果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DEF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85B22CB" w14:textId="77777777" w:rsidTr="00991D8C">
        <w:trPr>
          <w:trHeight w:val="1268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9EC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-18</w:t>
            </w:r>
          </w:p>
          <w:p w14:paraId="5BD47EE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383F" w14:textId="77777777" w:rsidR="00991D8C" w:rsidRDefault="00991D8C" w:rsidP="00991D8C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主題報告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7CD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研究成果。</w:t>
            </w:r>
          </w:p>
          <w:p w14:paraId="0E590CB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A93AAEE" w14:textId="2C8DF09A" w:rsidR="00991D8C" w:rsidRPr="00E408D9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A45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1BCB81A6" w14:textId="77777777" w:rsidTr="00991D8C">
        <w:trPr>
          <w:trHeight w:val="108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848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5DD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451E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評表省思整學期的研究過程。</w:t>
            </w:r>
          </w:p>
          <w:p w14:paraId="257C705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DF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024BA80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8622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9"/>
                <w:id w:val="1378438550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DBB57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：自編</w:t>
            </w:r>
          </w:p>
          <w:p w14:paraId="2DCDA4BF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：</w:t>
            </w:r>
          </w:p>
          <w:p w14:paraId="4535F94B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全國中小學科學展覽會  </w:t>
            </w:r>
          </w:p>
          <w:p w14:paraId="42A99E25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>
                <w:rPr>
                  <w:rStyle w:val="a5"/>
                  <w:rFonts w:ascii="標楷體" w:eastAsia="標楷體" w:hAnsi="標楷體" w:hint="eastAsia"/>
                </w:rPr>
                <w:t>https://twsf.ntsec.gov.tw/Article.aspx?a=41&amp;lang=1</w:t>
              </w:r>
            </w:hyperlink>
          </w:p>
        </w:tc>
      </w:tr>
      <w:tr w:rsidR="00991D8C" w14:paraId="1F4754F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77CD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0"/>
                <w:id w:val="-1106651121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E7A8E6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991D8C" w14:paraId="5811669C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3B0FF" w14:textId="77777777" w:rsidR="00991D8C" w:rsidRDefault="00A420C4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1"/>
                <w:id w:val="714866825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9E6A0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合作互評、自我評量</w:t>
            </w:r>
          </w:p>
        </w:tc>
      </w:tr>
      <w:tr w:rsidR="00991D8C" w14:paraId="7F10FE9C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E9A4A63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780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14:paraId="421D89FF" w14:textId="53F9C93C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：</w:t>
            </w:r>
            <w:r>
              <w:rPr>
                <w:rFonts w:eastAsia="標楷體" w:hint="eastAsia"/>
              </w:rPr>
              <w:t>授課期間：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月止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  <w:p w14:paraId="0243D36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4A04A6BA" w14:textId="77777777" w:rsidR="00101C92" w:rsidRDefault="00101C92" w:rsidP="00101C92">
      <w:pPr>
        <w:snapToGrid w:val="0"/>
        <w:spacing w:line="240" w:lineRule="atLeast"/>
        <w:rPr>
          <w:rFonts w:ascii="Times New Roman" w:eastAsia="標楷體" w:hAnsi="Times New Roman" w:cs="Times New Roman"/>
          <w:b/>
          <w:kern w:val="2"/>
        </w:rPr>
      </w:pPr>
    </w:p>
    <w:p w14:paraId="2F7D084F" w14:textId="77777777" w:rsidR="00101C92" w:rsidRDefault="00101C92" w:rsidP="00101C92"/>
    <w:p w14:paraId="6AB49743" w14:textId="77777777" w:rsidR="00566621" w:rsidRPr="00101C92" w:rsidRDefault="00566621" w:rsidP="00101C92">
      <w:pPr>
        <w:rPr>
          <w:rFonts w:ascii="Times New Roman" w:hAnsi="Times New Roman" w:cs="Times New Roman"/>
        </w:rPr>
      </w:pPr>
    </w:p>
    <w:sectPr w:rsidR="00566621" w:rsidRPr="00101C92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0AFE" w14:textId="77777777" w:rsidR="00A420C4" w:rsidRDefault="00A420C4" w:rsidP="00BB1E49">
      <w:r>
        <w:separator/>
      </w:r>
    </w:p>
  </w:endnote>
  <w:endnote w:type="continuationSeparator" w:id="0">
    <w:p w14:paraId="2963FF28" w14:textId="77777777" w:rsidR="00A420C4" w:rsidRDefault="00A420C4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iauKai">
    <w:altName w:val="王漢宗中仿宋繁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ED7C" w14:textId="77777777" w:rsidR="00A420C4" w:rsidRDefault="00A420C4" w:rsidP="00BB1E49">
      <w:r>
        <w:separator/>
      </w:r>
    </w:p>
  </w:footnote>
  <w:footnote w:type="continuationSeparator" w:id="0">
    <w:p w14:paraId="35B7D6CB" w14:textId="77777777" w:rsidR="00A420C4" w:rsidRDefault="00A420C4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A2CC9"/>
    <w:multiLevelType w:val="hybridMultilevel"/>
    <w:tmpl w:val="CE9848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974C78"/>
    <w:multiLevelType w:val="hybridMultilevel"/>
    <w:tmpl w:val="2F3C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9"/>
  </w:num>
  <w:num w:numId="7">
    <w:abstractNumId w:val="25"/>
  </w:num>
  <w:num w:numId="8">
    <w:abstractNumId w:val="20"/>
  </w:num>
  <w:num w:numId="9">
    <w:abstractNumId w:val="10"/>
  </w:num>
  <w:num w:numId="10">
    <w:abstractNumId w:val="0"/>
  </w:num>
  <w:num w:numId="11">
    <w:abstractNumId w:val="18"/>
  </w:num>
  <w:num w:numId="12">
    <w:abstractNumId w:val="28"/>
  </w:num>
  <w:num w:numId="13">
    <w:abstractNumId w:val="33"/>
  </w:num>
  <w:num w:numId="14">
    <w:abstractNumId w:val="6"/>
  </w:num>
  <w:num w:numId="15">
    <w:abstractNumId w:val="24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25F72"/>
    <w:rsid w:val="00031F9A"/>
    <w:rsid w:val="00046C2F"/>
    <w:rsid w:val="0005274A"/>
    <w:rsid w:val="00071278"/>
    <w:rsid w:val="00082A08"/>
    <w:rsid w:val="000B69A7"/>
    <w:rsid w:val="000C2C67"/>
    <w:rsid w:val="000E18B5"/>
    <w:rsid w:val="000E6079"/>
    <w:rsid w:val="000F1017"/>
    <w:rsid w:val="00101C92"/>
    <w:rsid w:val="001038B2"/>
    <w:rsid w:val="00105222"/>
    <w:rsid w:val="00105566"/>
    <w:rsid w:val="001304B9"/>
    <w:rsid w:val="00133BB5"/>
    <w:rsid w:val="0019373F"/>
    <w:rsid w:val="00193804"/>
    <w:rsid w:val="001A6315"/>
    <w:rsid w:val="001B42E8"/>
    <w:rsid w:val="001D66D4"/>
    <w:rsid w:val="001E72A6"/>
    <w:rsid w:val="0021383E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B56F4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74C84"/>
    <w:rsid w:val="005F7E32"/>
    <w:rsid w:val="00627A3F"/>
    <w:rsid w:val="00651E02"/>
    <w:rsid w:val="00651F58"/>
    <w:rsid w:val="00666A00"/>
    <w:rsid w:val="006861CA"/>
    <w:rsid w:val="006C2FFE"/>
    <w:rsid w:val="006D2D0F"/>
    <w:rsid w:val="00722FF0"/>
    <w:rsid w:val="0074012D"/>
    <w:rsid w:val="007520BF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419AF"/>
    <w:rsid w:val="00844400"/>
    <w:rsid w:val="00844B4E"/>
    <w:rsid w:val="00850095"/>
    <w:rsid w:val="008748C6"/>
    <w:rsid w:val="008936DC"/>
    <w:rsid w:val="0089720C"/>
    <w:rsid w:val="008D60FE"/>
    <w:rsid w:val="008E59C5"/>
    <w:rsid w:val="00901C01"/>
    <w:rsid w:val="00944B25"/>
    <w:rsid w:val="00954AA0"/>
    <w:rsid w:val="00955112"/>
    <w:rsid w:val="009627D6"/>
    <w:rsid w:val="00991D8C"/>
    <w:rsid w:val="009E095C"/>
    <w:rsid w:val="00A054C2"/>
    <w:rsid w:val="00A30532"/>
    <w:rsid w:val="00A420C4"/>
    <w:rsid w:val="00A5335E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CDB"/>
    <w:rsid w:val="00B40836"/>
    <w:rsid w:val="00B465BB"/>
    <w:rsid w:val="00B577AA"/>
    <w:rsid w:val="00B803AB"/>
    <w:rsid w:val="00B90D02"/>
    <w:rsid w:val="00BB1E49"/>
    <w:rsid w:val="00BE4396"/>
    <w:rsid w:val="00BF05C7"/>
    <w:rsid w:val="00BF266E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408D9"/>
    <w:rsid w:val="00EA1BA6"/>
    <w:rsid w:val="00EF43FB"/>
    <w:rsid w:val="00F265F1"/>
    <w:rsid w:val="00F8091D"/>
    <w:rsid w:val="00FA1F2B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5573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paragraph" w:customStyle="1" w:styleId="Default">
    <w:name w:val="Default"/>
    <w:rsid w:val="00101C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55AA-370B-468D-83DA-C59117F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9</cp:revision>
  <dcterms:created xsi:type="dcterms:W3CDTF">2022-06-28T02:15:00Z</dcterms:created>
  <dcterms:modified xsi:type="dcterms:W3CDTF">2022-06-29T00:08:00Z</dcterms:modified>
</cp:coreProperties>
</file>